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67" w:rsidRDefault="00820303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mande de subvention pour les associations d’étudiants EPFL</w:t>
      </w:r>
    </w:p>
    <w:p w:rsidR="00037A67" w:rsidRDefault="00037A67">
      <w:pPr>
        <w:jc w:val="center"/>
        <w:rPr>
          <w:rFonts w:ascii="Verdana" w:hAnsi="Verdana"/>
          <w:sz w:val="20"/>
          <w:szCs w:val="20"/>
        </w:rPr>
      </w:pPr>
    </w:p>
    <w:p w:rsidR="00037A67" w:rsidRDefault="00820303">
      <w:pPr>
        <w:jc w:val="center"/>
        <w:rPr>
          <w:rStyle w:val="InternetLink"/>
          <w:rFonts w:ascii="Verdana" w:hAnsi="Verdana"/>
        </w:rPr>
      </w:pPr>
      <w:r>
        <w:rPr>
          <w:rFonts w:ascii="Verdana" w:hAnsi="Verdana"/>
        </w:rPr>
        <w:t xml:space="preserve">Formulaire à remplir et à envoyer à </w:t>
      </w:r>
      <w:hyperlink r:id="rId8">
        <w:r>
          <w:rPr>
            <w:rStyle w:val="InternetLink"/>
            <w:rFonts w:ascii="Verdana" w:hAnsi="Verdana"/>
          </w:rPr>
          <w:t>associations@epfl.ch</w:t>
        </w:r>
      </w:hyperlink>
    </w:p>
    <w:p w:rsidR="00037A67" w:rsidRDefault="00037A67">
      <w:pPr>
        <w:jc w:val="center"/>
        <w:rPr>
          <w:rFonts w:ascii="Verdana" w:hAnsi="Verdana"/>
          <w:b/>
        </w:rPr>
      </w:pPr>
    </w:p>
    <w:p w:rsidR="00037A67" w:rsidRDefault="008203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élai 10.11.2016: </w:t>
      </w:r>
    </w:p>
    <w:p w:rsidR="00037A67" w:rsidRDefault="00037A67">
      <w:pPr>
        <w:jc w:val="center"/>
        <w:rPr>
          <w:rFonts w:ascii="Verdana" w:hAnsi="Verdana"/>
          <w:sz w:val="20"/>
          <w:szCs w:val="20"/>
          <w:u w:val="single"/>
        </w:rPr>
      </w:pPr>
    </w:p>
    <w:p w:rsidR="00037A67" w:rsidRDefault="00820303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B : Aucune demande ne sera traitée sans l’ensemble des réponses</w:t>
      </w:r>
    </w:p>
    <w:p w:rsidR="00037A67" w:rsidRDefault="00037A6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492"/>
        <w:gridCol w:w="4752"/>
      </w:tblGrid>
      <w:tr w:rsidR="00037A67">
        <w:trPr>
          <w:trHeight w:val="428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e l’association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jc w:val="center"/>
            </w:pPr>
            <w:r>
              <w:t>Unipoly</w:t>
            </w:r>
          </w:p>
        </w:tc>
      </w:tr>
      <w:tr w:rsidR="00037A67">
        <w:trPr>
          <w:trHeight w:val="433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ne(s) de contact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omas Dériaz</w:t>
            </w:r>
          </w:p>
        </w:tc>
      </w:tr>
      <w:tr w:rsidR="00037A67">
        <w:trPr>
          <w:trHeight w:val="415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se e-mail du président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917F0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820303">
              <w:rPr>
                <w:rFonts w:ascii="Verdana" w:hAnsi="Verdana"/>
                <w:sz w:val="22"/>
                <w:szCs w:val="22"/>
              </w:rPr>
              <w:t>ylan.debbaut@epfl.ch</w:t>
            </w:r>
          </w:p>
        </w:tc>
      </w:tr>
      <w:tr w:rsidR="00037A67">
        <w:trPr>
          <w:trHeight w:val="419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se(s) e-mail de l’association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ite@unipoly.ch</w:t>
            </w:r>
          </w:p>
        </w:tc>
      </w:tr>
      <w:tr w:rsidR="00037A67">
        <w:trPr>
          <w:trHeight w:val="527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037A67">
            <w:pPr>
              <w:jc w:val="center"/>
              <w:rPr>
                <w:rFonts w:ascii="helvetica;arial;sans-serif" w:hAnsi="helvetica;arial;sans-serif"/>
                <w:color w:val="4B4F56"/>
              </w:rPr>
            </w:pPr>
          </w:p>
        </w:tc>
      </w:tr>
      <w:tr w:rsidR="00037A67">
        <w:trPr>
          <w:trHeight w:val="449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de la dernière Assemblée Généra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jc w:val="center"/>
            </w:pPr>
            <w:r>
              <w:t>28.09.2016</w:t>
            </w:r>
          </w:p>
        </w:tc>
      </w:tr>
      <w:tr w:rsidR="00037A67">
        <w:trPr>
          <w:trHeight w:val="413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e la manifestation/du projet à financer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jc w:val="center"/>
            </w:pPr>
            <w:r>
              <w:t>Conférences</w:t>
            </w:r>
          </w:p>
        </w:tc>
      </w:tr>
      <w:tr w:rsidR="00037A67"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 sommaire de la manifestation/ du projet</w:t>
            </w:r>
          </w:p>
          <w:p w:rsidR="00037A67" w:rsidRDefault="00037A6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pStyle w:val="NormalWeb"/>
            </w:pPr>
            <w:r>
              <w:t>Organisation de conférence</w:t>
            </w:r>
            <w:r w:rsidR="00917F07">
              <w:t>s</w:t>
            </w:r>
            <w:r>
              <w:t xml:space="preserve"> ou de discussions sur des thèmes chères à la section. Notamment, lors du 2</w:t>
            </w:r>
            <w:r>
              <w:rPr>
                <w:vertAlign w:val="superscript"/>
              </w:rPr>
              <w:t>e</w:t>
            </w:r>
            <w:r>
              <w:t xml:space="preserve"> semestre, le projet de faire 5 conférences sur les 5 chapitres du film « Demain » de Cyril Dion et Mélanie Laurent.</w:t>
            </w:r>
          </w:p>
        </w:tc>
      </w:tr>
      <w:tr w:rsidR="00037A67"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de la manifestation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 w:rsidP="00917F07">
            <w:pPr>
              <w:jc w:val="center"/>
            </w:pPr>
            <w:r>
              <w:t xml:space="preserve">Chaques </w:t>
            </w:r>
            <w:r w:rsidR="00917F07">
              <w:t>mois</w:t>
            </w:r>
          </w:p>
        </w:tc>
      </w:tr>
      <w:tr w:rsidR="00037A67"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global du budget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jc w:val="center"/>
            </w:pPr>
            <w:r>
              <w:t>1500 CHF</w:t>
            </w:r>
          </w:p>
          <w:p w:rsidR="00037A67" w:rsidRDefault="00037A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037A67">
        <w:trPr>
          <w:trHeight w:val="502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917F07">
            <w:pPr>
              <w:jc w:val="center"/>
            </w:pPr>
            <w:r>
              <w:t>750</w:t>
            </w:r>
            <w:bookmarkStart w:id="0" w:name="_GoBack"/>
            <w:bookmarkEnd w:id="0"/>
            <w:r w:rsidR="00820303">
              <w:t xml:space="preserve"> CHF</w:t>
            </w:r>
          </w:p>
        </w:tc>
      </w:tr>
      <w:tr w:rsidR="00037A67">
        <w:trPr>
          <w:trHeight w:val="510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des autres subventions EPFL/Agepoly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917F07">
            <w:pPr>
              <w:jc w:val="center"/>
            </w:pPr>
            <w:r>
              <w:t>200 (Forum EPFL)</w:t>
            </w:r>
          </w:p>
        </w:tc>
      </w:tr>
      <w:tr w:rsidR="00037A67">
        <w:trPr>
          <w:trHeight w:val="416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du sponsoring estimé hors de l’EPFL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jc w:val="center"/>
            </w:pPr>
            <w:r>
              <w:t>-</w:t>
            </w:r>
          </w:p>
        </w:tc>
      </w:tr>
      <w:tr w:rsidR="00037A67">
        <w:trPr>
          <w:trHeight w:val="1634"/>
        </w:trPr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820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Annexes à joindre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</w:p>
          <w:p w:rsidR="00037A67" w:rsidRDefault="0082030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sier de présentation</w:t>
            </w:r>
            <w:r>
              <w:rPr>
                <w:rFonts w:ascii="Verdana" w:hAnsi="Verdana"/>
                <w:sz w:val="20"/>
                <w:szCs w:val="20"/>
              </w:rPr>
              <w:t xml:space="preserve"> de la manifestation</w:t>
            </w:r>
          </w:p>
          <w:p w:rsidR="00037A67" w:rsidRDefault="0082030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on canevas proposé :</w:t>
            </w:r>
          </w:p>
          <w:p w:rsidR="00037A67" w:rsidRDefault="0082030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dge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37A67" w:rsidRDefault="0082030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ilan</w:t>
            </w:r>
            <w:r>
              <w:rPr>
                <w:rFonts w:ascii="Verdana" w:hAnsi="Verdana"/>
                <w:sz w:val="20"/>
                <w:szCs w:val="20"/>
              </w:rPr>
              <w:t xml:space="preserve"> et comptes de </w:t>
            </w:r>
            <w:r>
              <w:rPr>
                <w:rFonts w:ascii="Verdana" w:hAnsi="Verdana"/>
                <w:b/>
                <w:sz w:val="20"/>
                <w:szCs w:val="20"/>
              </w:rPr>
              <w:t>Pertes et Profits</w:t>
            </w:r>
            <w:r>
              <w:rPr>
                <w:rFonts w:ascii="Verdana" w:hAnsi="Verdana"/>
                <w:sz w:val="20"/>
                <w:szCs w:val="20"/>
              </w:rPr>
              <w:t xml:space="preserve"> de l’association</w:t>
            </w:r>
          </w:p>
          <w:p w:rsidR="00037A67" w:rsidRDefault="0082030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apport d’activité </w:t>
            </w:r>
            <w:r>
              <w:rPr>
                <w:rFonts w:ascii="Verdana" w:hAnsi="Verdana"/>
                <w:sz w:val="20"/>
                <w:szCs w:val="20"/>
              </w:rPr>
              <w:t>de l’année précéden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037A67" w:rsidRDefault="0082030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non transmis durant le semestre :</w:t>
            </w:r>
          </w:p>
          <w:p w:rsidR="00037A67" w:rsidRDefault="0082030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tuts</w:t>
            </w:r>
          </w:p>
          <w:p w:rsidR="00037A67" w:rsidRDefault="0082030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ste du comité</w:t>
            </w:r>
            <w:r>
              <w:rPr>
                <w:rFonts w:ascii="Verdana" w:hAnsi="Verdana"/>
                <w:sz w:val="20"/>
                <w:szCs w:val="20"/>
              </w:rPr>
              <w:t xml:space="preserve"> (en mentionnant  appartenance Unil/EPFL de chaque membre)</w:t>
            </w:r>
          </w:p>
          <w:p w:rsidR="00037A67" w:rsidRDefault="0082030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V</w:t>
            </w:r>
            <w:r>
              <w:rPr>
                <w:rFonts w:ascii="Verdana" w:hAnsi="Verdana"/>
                <w:sz w:val="20"/>
                <w:szCs w:val="20"/>
              </w:rPr>
              <w:t xml:space="preserve"> de la dernière Assemblée Généra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037A67" w:rsidRDefault="00037A6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37A67" w:rsidRDefault="00037A67" w:rsidP="00917F07">
      <w:pPr>
        <w:tabs>
          <w:tab w:val="left" w:pos="6096"/>
        </w:tabs>
      </w:pPr>
    </w:p>
    <w:sectPr w:rsidR="00037A6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77" w:right="1134" w:bottom="851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DD" w:rsidRDefault="002457DD">
      <w:r>
        <w:separator/>
      </w:r>
    </w:p>
  </w:endnote>
  <w:endnote w:type="continuationSeparator" w:id="0">
    <w:p w:rsidR="002457DD" w:rsidRDefault="002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67" w:rsidRDefault="00037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67" w:rsidRDefault="0082030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  <w:t>EPFL-VPAA-DAF</w:t>
    </w: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DD" w:rsidRDefault="002457DD">
      <w:r>
        <w:separator/>
      </w:r>
    </w:p>
  </w:footnote>
  <w:footnote w:type="continuationSeparator" w:id="0">
    <w:p w:rsidR="002457DD" w:rsidRDefault="0024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67" w:rsidRDefault="00820303">
    <w:pPr>
      <w:pStyle w:val="Header"/>
      <w:tabs>
        <w:tab w:val="left" w:pos="8789"/>
      </w:tabs>
      <w:jc w:val="left"/>
      <w:rPr>
        <w:rFonts w:ascii="Cambria" w:hAnsi="Cambria"/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>
      <w:rPr>
        <w:rFonts w:ascii="Cambria" w:hAnsi="Cambria"/>
        <w:sz w:val="16"/>
        <w:szCs w:val="16"/>
        <w:lang w:val="fr-CH"/>
      </w:rPr>
      <w:t>./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779"/>
      <w:gridCol w:w="1259"/>
      <w:gridCol w:w="2136"/>
      <w:gridCol w:w="3264"/>
    </w:tblGrid>
    <w:tr w:rsidR="00037A67">
      <w:trPr>
        <w:cantSplit/>
        <w:trHeight w:val="825"/>
      </w:trPr>
      <w:tc>
        <w:tcPr>
          <w:tcW w:w="617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37A67" w:rsidRDefault="00037A67">
          <w:pPr>
            <w:pStyle w:val="Header"/>
            <w:spacing w:line="160" w:lineRule="atLeast"/>
            <w:ind w:right="154"/>
            <w:rPr>
              <w:rFonts w:ascii="Arial" w:hAnsi="Arial"/>
              <w:sz w:val="16"/>
            </w:rPr>
          </w:pPr>
        </w:p>
        <w:p w:rsidR="00037A67" w:rsidRDefault="00820303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>VICE-PRÉSIDENCE POUR LES AFFAIRES ACADÉMIQUES</w:t>
          </w:r>
        </w:p>
        <w:p w:rsidR="00037A67" w:rsidRDefault="00037A67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16"/>
              <w:lang w:val="fr-FR"/>
            </w:rPr>
          </w:pPr>
        </w:p>
        <w:p w:rsidR="00037A67" w:rsidRDefault="00820303">
          <w:pPr>
            <w:pStyle w:val="Header"/>
            <w:pBdr>
              <w:top w:val="nil"/>
              <w:left w:val="nil"/>
              <w:bottom w:val="single" w:sz="4" w:space="5" w:color="00000A"/>
              <w:right w:val="nil"/>
            </w:pBdr>
            <w:spacing w:line="240" w:lineRule="atLeast"/>
            <w:ind w:right="90"/>
            <w:jc w:val="left"/>
            <w:rPr>
              <w:rFonts w:ascii="Arial" w:hAnsi="Arial"/>
              <w:spacing w:val="20"/>
              <w:sz w:val="20"/>
              <w:lang w:val="fr-FR"/>
            </w:rPr>
          </w:pPr>
          <w:r>
            <w:rPr>
              <w:rFonts w:ascii="Arial" w:hAnsi="Arial"/>
              <w:spacing w:val="20"/>
              <w:sz w:val="20"/>
              <w:lang w:val="fr-FR"/>
            </w:rPr>
            <w:t>Domaine de la formation - Affaires Associatives</w:t>
          </w:r>
        </w:p>
        <w:p w:rsidR="00037A67" w:rsidRDefault="00037A67">
          <w:pPr>
            <w:pStyle w:val="Header"/>
            <w:spacing w:line="200" w:lineRule="atLeast"/>
            <w:ind w:right="154"/>
            <w:rPr>
              <w:rFonts w:ascii="Arial" w:hAnsi="Arial"/>
              <w:sz w:val="8"/>
              <w:lang w:val="fr-FR"/>
            </w:rPr>
          </w:pPr>
        </w:p>
      </w:tc>
      <w:tc>
        <w:tcPr>
          <w:tcW w:w="326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37A67" w:rsidRDefault="00037A67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fr-FR"/>
            </w:rPr>
          </w:pPr>
        </w:p>
        <w:p w:rsidR="00037A67" w:rsidRDefault="00820303">
          <w:pPr>
            <w:pStyle w:val="Header"/>
            <w:ind w:left="-40"/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971675" cy="952500"/>
                <wp:effectExtent l="0" t="0" r="0" b="0"/>
                <wp:docPr id="1" name="Picture" descr="Logo 055 co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055 co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7A67">
      <w:trPr>
        <w:cantSplit/>
        <w:trHeight w:val="825"/>
      </w:trPr>
      <w:tc>
        <w:tcPr>
          <w:tcW w:w="277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EPFL-VPAA-DAF</w:t>
          </w:r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Bâtiment CE 1 630</w:t>
          </w:r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Station 1</w:t>
          </w:r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CH-1015 Lausanne</w:t>
          </w:r>
        </w:p>
      </w:tc>
      <w:tc>
        <w:tcPr>
          <w:tcW w:w="125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37A67" w:rsidRDefault="00820303">
          <w:pPr>
            <w:pStyle w:val="Header"/>
            <w:spacing w:line="160" w:lineRule="atLeast"/>
            <w:ind w:right="154"/>
            <w:jc w:val="lef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Téléphone :</w:t>
          </w:r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Fax :</w:t>
          </w:r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E-mail :</w:t>
          </w:r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Site web :</w:t>
          </w:r>
        </w:p>
      </w:tc>
      <w:tc>
        <w:tcPr>
          <w:tcW w:w="213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+4121 693.48.01</w:t>
          </w:r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+4121 693.27.80</w:t>
          </w:r>
        </w:p>
        <w:p w:rsidR="00037A67" w:rsidRDefault="002457DD">
          <w:pPr>
            <w:pStyle w:val="Header"/>
            <w:spacing w:line="160" w:lineRule="atLeast"/>
            <w:ind w:right="154"/>
            <w:rPr>
              <w:rStyle w:val="InternetLink"/>
              <w:rFonts w:ascii="Arial" w:hAnsi="Arial"/>
              <w:sz w:val="16"/>
              <w:lang w:val="fr-CH"/>
            </w:rPr>
          </w:pPr>
          <w:hyperlink r:id="rId2">
            <w:r w:rsidR="00820303">
              <w:rPr>
                <w:rStyle w:val="InternetLink"/>
                <w:rFonts w:ascii="Arial" w:hAnsi="Arial"/>
                <w:sz w:val="16"/>
                <w:lang w:val="fr-CH"/>
              </w:rPr>
              <w:t>associations@epfl.ch</w:t>
            </w:r>
          </w:hyperlink>
        </w:p>
        <w:p w:rsidR="00037A67" w:rsidRDefault="00820303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nl-NL"/>
            </w:rPr>
          </w:pPr>
          <w:r>
            <w:rPr>
              <w:rFonts w:ascii="Arial" w:hAnsi="Arial"/>
              <w:sz w:val="16"/>
              <w:lang w:val="nl-NL"/>
            </w:rPr>
            <w:t>http://associations.epfl.ch</w:t>
          </w:r>
        </w:p>
      </w:tc>
      <w:tc>
        <w:tcPr>
          <w:tcW w:w="326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037A67" w:rsidRDefault="00037A67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nl-NL"/>
            </w:rPr>
          </w:pPr>
        </w:p>
      </w:tc>
    </w:tr>
  </w:tbl>
  <w:p w:rsidR="00037A67" w:rsidRDefault="00037A67">
    <w:pPr>
      <w:pStyle w:val="Header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069"/>
    <w:multiLevelType w:val="multilevel"/>
    <w:tmpl w:val="9A286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B17210"/>
    <w:multiLevelType w:val="multilevel"/>
    <w:tmpl w:val="55DE7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D83DA1"/>
    <w:multiLevelType w:val="multilevel"/>
    <w:tmpl w:val="FFCA9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E7A77"/>
    <w:multiLevelType w:val="multilevel"/>
    <w:tmpl w:val="DC3461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67"/>
    <w:rsid w:val="00037A67"/>
    <w:rsid w:val="002457DD"/>
    <w:rsid w:val="004C5938"/>
    <w:rsid w:val="00820303"/>
    <w:rsid w:val="0091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6D9CC9"/>
  <w15:docId w15:val="{7BDEE428-9D4E-4147-B96F-6B52E0A2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42119"/>
    <w:pPr>
      <w:suppressAutoHyphens/>
    </w:pPr>
    <w:rPr>
      <w:rFonts w:ascii="Arial" w:hAnsi="Arial" w:cs="Arial"/>
      <w:color w:val="00000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customStyle="1" w:styleId="InternetLink">
    <w:name w:val="Internet Link"/>
    <w:basedOn w:val="DefaultParagraphFont"/>
    <w:unhideWhenUsed/>
    <w:rsid w:val="00FE7FEA"/>
    <w:rPr>
      <w:color w:val="0000FF"/>
      <w:u w:val="single"/>
    </w:rPr>
  </w:style>
  <w:style w:type="character" w:customStyle="1" w:styleId="titre">
    <w:name w:val="titre"/>
    <w:basedOn w:val="DefaultParagraphFont"/>
    <w:rsid w:val="0070700D"/>
    <w:rPr>
      <w:rFonts w:ascii="Times New Roman" w:hAnsi="Times New Roman" w:cs="Times New Roma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2119"/>
    <w:pPr>
      <w:spacing w:after="140" w:line="288" w:lineRule="auto"/>
    </w:pPr>
    <w:rPr>
      <w:color w:val="FF0000"/>
      <w:u w:val="single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24211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C5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C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26D"/>
    <w:pPr>
      <w:spacing w:after="280"/>
    </w:pPr>
    <w:rPr>
      <w:rFonts w:ascii="Times New Roman" w:hAnsi="Times New Roman" w:cs="Times New Roman"/>
      <w:lang w:val="fr-CH" w:eastAsia="fr-CH"/>
    </w:rPr>
  </w:style>
  <w:style w:type="table" w:styleId="TableGrid">
    <w:name w:val="Table Grid"/>
    <w:basedOn w:val="Table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tions@epf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8AA9-B474-4BB0-B8EB-F58857C5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Alena</cp:lastModifiedBy>
  <cp:revision>3</cp:revision>
  <cp:lastPrinted>2011-10-14T11:47:00Z</cp:lastPrinted>
  <dcterms:created xsi:type="dcterms:W3CDTF">2016-10-28T12:52:00Z</dcterms:created>
  <dcterms:modified xsi:type="dcterms:W3CDTF">2016-11-06T11:41:00Z</dcterms:modified>
  <dc:language>en-US</dc:language>
</cp:coreProperties>
</file>